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87C7174" w14:textId="77777777" w:rsidR="005376DD" w:rsidRDefault="005376DD" w:rsidP="00477038">
            <w:pPr>
              <w:rPr>
                <w:szCs w:val="20"/>
              </w:rPr>
            </w:pPr>
            <w:r w:rsidRPr="005376DD">
              <w:rPr>
                <w:szCs w:val="20"/>
              </w:rPr>
              <w:t>Katrinedal Dambrug</w:t>
            </w:r>
          </w:p>
          <w:p w14:paraId="4907428A" w14:textId="7DFEDDB2" w:rsidR="003C1290" w:rsidRDefault="003C1290" w:rsidP="0047703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 w:rsidR="00C42FE4">
              <w:rPr>
                <w:szCs w:val="20"/>
              </w:rPr>
              <w:t>Vorretvej 1</w:t>
            </w:r>
            <w:r>
              <w:rPr>
                <w:szCs w:val="20"/>
              </w:rPr>
              <w:t xml:space="preserve"> </w:t>
            </w:r>
          </w:p>
          <w:p w14:paraId="1329E7A9" w14:textId="5BDE1F68" w:rsidR="00477038" w:rsidRPr="00FC0BB8" w:rsidRDefault="00C42FE4" w:rsidP="00477038">
            <w:r>
              <w:rPr>
                <w:szCs w:val="20"/>
              </w:rPr>
              <w:t>8654</w:t>
            </w:r>
            <w:r w:rsidR="003C1290">
              <w:rPr>
                <w:szCs w:val="20"/>
              </w:rPr>
              <w:t xml:space="preserve"> </w:t>
            </w:r>
            <w:bookmarkStart w:id="1" w:name="postal_codes_postal_codes_nameX2"/>
            <w:bookmarkEnd w:id="1"/>
            <w:r>
              <w:rPr>
                <w:szCs w:val="20"/>
              </w:rPr>
              <w:t>Bryrup</w:t>
            </w:r>
            <w:r w:rsidR="002B63D4"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3A97F33" w:rsidR="00477038" w:rsidRPr="00EB5D0C" w:rsidRDefault="00C42FE4" w:rsidP="00BA314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939107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7BB1022" w:rsidR="00477038" w:rsidRPr="00C201F6" w:rsidRDefault="005376DD" w:rsidP="00660C4F">
            <w:pPr>
              <w:rPr>
                <w:rFonts w:ascii="Calibri" w:hAnsi="Calibri" w:cs="Calibri"/>
                <w:color w:val="000000"/>
                <w:sz w:val="22"/>
              </w:rPr>
            </w:pPr>
            <w:r w:rsidRPr="005376DD">
              <w:rPr>
                <w:rFonts w:ascii="Calibri" w:hAnsi="Calibri" w:cs="Calibri"/>
                <w:color w:val="000000"/>
                <w:sz w:val="22"/>
              </w:rPr>
              <w:t>Katrinedal Dambrug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599A376" w:rsidR="00477038" w:rsidRPr="00F35130" w:rsidRDefault="002F332A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 w:rsidR="0053712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6A6C0B">
              <w:rPr>
                <w:rFonts w:ascii="Calibri" w:hAnsi="Calibri" w:cs="Calibri"/>
                <w:color w:val="000000"/>
              </w:rPr>
              <w:t xml:space="preserve">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 w:rsidR="00DF2DD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BBA4E3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B207A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i/>
                <w:iCs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01C19525" w:rsidR="00477038" w:rsidRPr="005651F1" w:rsidRDefault="00B207A2" w:rsidP="002F0741">
                <w:pPr>
                  <w:spacing w:after="40"/>
                  <w:jc w:val="both"/>
                </w:pPr>
                <w:r>
                  <w:rPr>
                    <w:i/>
                    <w:iCs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43E9FAC" w:rsidR="00477038" w:rsidRPr="00724CC9" w:rsidRDefault="00F92EAE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Der er meddelt </w:t>
                </w:r>
                <w:r w:rsidR="002F332A">
                  <w:t xml:space="preserve">1 </w:t>
                </w:r>
                <w:r>
                  <w:t>indskærpelse</w:t>
                </w:r>
                <w:r w:rsidR="002F332A">
                  <w:t>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46C8478" w:rsidR="00477038" w:rsidRPr="00724CC9" w:rsidRDefault="002F332A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>
                  <w:t>Tilsynet har givet anledning til opføl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4AEA"/>
    <w:rsid w:val="00075C3B"/>
    <w:rsid w:val="000815D3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07FC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274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5B1B"/>
    <w:rsid w:val="002571F1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0F3A"/>
    <w:rsid w:val="002B63D4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32A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105F"/>
    <w:rsid w:val="00393D47"/>
    <w:rsid w:val="00396410"/>
    <w:rsid w:val="003A03C9"/>
    <w:rsid w:val="003B7CA9"/>
    <w:rsid w:val="003B7FA3"/>
    <w:rsid w:val="003C1290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08C5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5591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5D32"/>
    <w:rsid w:val="00527D4A"/>
    <w:rsid w:val="0053278F"/>
    <w:rsid w:val="00533857"/>
    <w:rsid w:val="005359EB"/>
    <w:rsid w:val="00536529"/>
    <w:rsid w:val="00537127"/>
    <w:rsid w:val="005376DD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0C4F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473E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253B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164B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0E01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445EB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56B66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7A2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14D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5252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3203"/>
    <w:rsid w:val="00C272BD"/>
    <w:rsid w:val="00C310A9"/>
    <w:rsid w:val="00C33D7C"/>
    <w:rsid w:val="00C42FE4"/>
    <w:rsid w:val="00C45861"/>
    <w:rsid w:val="00C50EBC"/>
    <w:rsid w:val="00C51543"/>
    <w:rsid w:val="00C554A4"/>
    <w:rsid w:val="00C56E6A"/>
    <w:rsid w:val="00C60634"/>
    <w:rsid w:val="00C62614"/>
    <w:rsid w:val="00C62E87"/>
    <w:rsid w:val="00C635AB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3F8F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2DDB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179F7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448E"/>
    <w:rsid w:val="00F15A78"/>
    <w:rsid w:val="00F22489"/>
    <w:rsid w:val="00F23F08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2E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2B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571F1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5D32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2097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E0E01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445EB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77B63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35C47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DF5527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1448E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5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7T10:49:00Z</dcterms:created>
  <dcterms:modified xsi:type="dcterms:W3CDTF">2025-06-17T10:49:00Z</dcterms:modified>
</cp:coreProperties>
</file>